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77007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LTON HARLEY CEPEDA MONTA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